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AFF0D" w14:textId="77777777" w:rsidR="007A6B84" w:rsidRDefault="007A6B84" w:rsidP="00654AD1">
      <w:pPr>
        <w:rPr>
          <w:b/>
          <w:sz w:val="28"/>
          <w:szCs w:val="28"/>
        </w:rPr>
      </w:pPr>
    </w:p>
    <w:p w14:paraId="647066F0" w14:textId="164FE085" w:rsidR="00DC0692" w:rsidRDefault="00DC0692" w:rsidP="00DC0692">
      <w:pPr>
        <w:jc w:val="center"/>
        <w:rPr>
          <w:b/>
          <w:sz w:val="28"/>
          <w:szCs w:val="28"/>
        </w:rPr>
      </w:pPr>
    </w:p>
    <w:p w14:paraId="75E1690A" w14:textId="50A34C63" w:rsidR="009A2881" w:rsidRPr="00934B51" w:rsidRDefault="00E10461" w:rsidP="003415AD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934B51">
        <w:rPr>
          <w:rFonts w:ascii="Arial" w:hAnsi="Arial" w:cs="Arial"/>
          <w:b/>
          <w:sz w:val="28"/>
          <w:szCs w:val="28"/>
        </w:rPr>
        <w:t>Arthingworth</w:t>
      </w:r>
      <w:proofErr w:type="spellEnd"/>
      <w:r w:rsidR="009A2881" w:rsidRPr="00934B51">
        <w:rPr>
          <w:rFonts w:ascii="Arial" w:hAnsi="Arial" w:cs="Arial"/>
          <w:b/>
          <w:sz w:val="28"/>
          <w:szCs w:val="28"/>
        </w:rPr>
        <w:t xml:space="preserve"> Neighbourhood Plan</w:t>
      </w:r>
      <w:r w:rsidR="00654AD1" w:rsidRPr="00934B51">
        <w:rPr>
          <w:rFonts w:ascii="Arial" w:hAnsi="Arial" w:cs="Arial"/>
          <w:b/>
          <w:sz w:val="28"/>
          <w:szCs w:val="28"/>
        </w:rPr>
        <w:t xml:space="preserve"> </w:t>
      </w:r>
      <w:r w:rsidR="00DC0692" w:rsidRPr="00934B51">
        <w:rPr>
          <w:rFonts w:ascii="Arial" w:hAnsi="Arial" w:cs="Arial"/>
          <w:b/>
          <w:sz w:val="28"/>
          <w:szCs w:val="28"/>
        </w:rPr>
        <w:t xml:space="preserve">Advisory Committee </w:t>
      </w:r>
      <w:r w:rsidR="00654AD1" w:rsidRPr="00934B51">
        <w:rPr>
          <w:rFonts w:ascii="Arial" w:hAnsi="Arial" w:cs="Arial"/>
          <w:b/>
          <w:sz w:val="28"/>
          <w:szCs w:val="28"/>
        </w:rPr>
        <w:t xml:space="preserve">meeting </w:t>
      </w:r>
    </w:p>
    <w:p w14:paraId="78F8FE8E" w14:textId="2D4CE80D" w:rsidR="00303999" w:rsidRPr="00934B51" w:rsidRDefault="00A97A77" w:rsidP="00D549E0">
      <w:pPr>
        <w:jc w:val="center"/>
        <w:rPr>
          <w:rFonts w:ascii="Arial" w:hAnsi="Arial" w:cs="Arial"/>
          <w:b/>
          <w:sz w:val="28"/>
          <w:szCs w:val="28"/>
        </w:rPr>
      </w:pPr>
      <w:r w:rsidRPr="00934B51">
        <w:rPr>
          <w:rFonts w:ascii="Arial" w:hAnsi="Arial" w:cs="Arial"/>
          <w:b/>
          <w:sz w:val="28"/>
          <w:szCs w:val="28"/>
        </w:rPr>
        <w:t xml:space="preserve">Tuesday </w:t>
      </w:r>
      <w:r w:rsidR="00F71C47" w:rsidRPr="00934B51">
        <w:rPr>
          <w:rFonts w:ascii="Arial" w:hAnsi="Arial" w:cs="Arial"/>
          <w:b/>
          <w:sz w:val="28"/>
          <w:szCs w:val="28"/>
        </w:rPr>
        <w:t>7</w:t>
      </w:r>
      <w:r w:rsidR="00F71C47" w:rsidRPr="00934B51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F71C47" w:rsidRPr="00934B51">
        <w:rPr>
          <w:rFonts w:ascii="Arial" w:hAnsi="Arial" w:cs="Arial"/>
          <w:b/>
          <w:sz w:val="28"/>
          <w:szCs w:val="28"/>
        </w:rPr>
        <w:t xml:space="preserve"> January 2021</w:t>
      </w:r>
      <w:r w:rsidRPr="00934B51">
        <w:rPr>
          <w:rFonts w:ascii="Arial" w:hAnsi="Arial" w:cs="Arial"/>
          <w:b/>
          <w:sz w:val="28"/>
          <w:szCs w:val="28"/>
        </w:rPr>
        <w:t xml:space="preserve"> </w:t>
      </w:r>
      <w:r w:rsidR="00303999" w:rsidRPr="00934B51">
        <w:rPr>
          <w:rFonts w:ascii="Arial" w:hAnsi="Arial" w:cs="Arial"/>
          <w:b/>
          <w:sz w:val="28"/>
          <w:szCs w:val="28"/>
        </w:rPr>
        <w:t>7:30 pm</w:t>
      </w:r>
    </w:p>
    <w:p w14:paraId="68D86976" w14:textId="0BCFB3AA" w:rsidR="00342955" w:rsidRPr="00934B51" w:rsidRDefault="00342955" w:rsidP="00D549E0">
      <w:pPr>
        <w:jc w:val="center"/>
        <w:rPr>
          <w:rFonts w:ascii="Arial" w:hAnsi="Arial" w:cs="Arial"/>
          <w:b/>
          <w:sz w:val="28"/>
          <w:szCs w:val="28"/>
        </w:rPr>
      </w:pPr>
      <w:r w:rsidRPr="00934B51">
        <w:rPr>
          <w:rFonts w:ascii="Arial" w:hAnsi="Arial" w:cs="Arial"/>
          <w:b/>
          <w:sz w:val="28"/>
          <w:szCs w:val="28"/>
        </w:rPr>
        <w:t>Zoom Meeting</w:t>
      </w:r>
    </w:p>
    <w:p w14:paraId="243E7A32" w14:textId="6B3D194E" w:rsidR="00A669DA" w:rsidRPr="00934B51" w:rsidRDefault="008B2531" w:rsidP="00A669DA">
      <w:pPr>
        <w:pStyle w:val="NormalWeb"/>
        <w:jc w:val="center"/>
        <w:rPr>
          <w:rFonts w:ascii="Arial" w:hAnsi="Arial" w:cs="Arial"/>
        </w:rPr>
      </w:pPr>
      <w:r w:rsidRPr="00934B51">
        <w:rPr>
          <w:rFonts w:ascii="Arial" w:hAnsi="Arial" w:cs="Arial"/>
        </w:rPr>
        <w:t xml:space="preserve">Join Zoom Meeting </w:t>
      </w:r>
      <w:r w:rsidRPr="00934B51">
        <w:rPr>
          <w:rFonts w:ascii="Arial" w:hAnsi="Arial" w:cs="Arial"/>
        </w:rPr>
        <w:br/>
      </w:r>
      <w:proofErr w:type="spellStart"/>
      <w:r w:rsidR="00A669DA" w:rsidRPr="00934B51">
        <w:rPr>
          <w:rFonts w:ascii="Arial" w:hAnsi="Arial" w:cs="Arial"/>
        </w:rPr>
        <w:t>Meeting</w:t>
      </w:r>
      <w:proofErr w:type="spellEnd"/>
      <w:r w:rsidR="00A669DA" w:rsidRPr="00934B51">
        <w:rPr>
          <w:rFonts w:ascii="Arial" w:hAnsi="Arial" w:cs="Arial"/>
        </w:rPr>
        <w:t xml:space="preserve"> ID: 627 951 9198 </w:t>
      </w:r>
      <w:r w:rsidR="00A669DA" w:rsidRPr="00934B51">
        <w:rPr>
          <w:rFonts w:ascii="Arial" w:hAnsi="Arial" w:cs="Arial"/>
        </w:rPr>
        <w:br/>
        <w:t>Passcode: 1Xmv98</w:t>
      </w:r>
    </w:p>
    <w:p w14:paraId="1CF34B21" w14:textId="0BE29660" w:rsidR="008B2531" w:rsidRPr="00934B51" w:rsidRDefault="008B2531" w:rsidP="008B2531">
      <w:pPr>
        <w:pStyle w:val="NormalWeb"/>
        <w:jc w:val="center"/>
        <w:rPr>
          <w:rFonts w:ascii="Arial" w:hAnsi="Arial" w:cs="Arial"/>
        </w:rPr>
      </w:pPr>
    </w:p>
    <w:p w14:paraId="7516F461" w14:textId="0B363143" w:rsidR="00342955" w:rsidRPr="00934B51" w:rsidRDefault="00342955" w:rsidP="00342955">
      <w:pPr>
        <w:pStyle w:val="NormalWeb"/>
        <w:jc w:val="center"/>
        <w:rPr>
          <w:rFonts w:ascii="Arial" w:hAnsi="Arial" w:cs="Arial"/>
          <w:b/>
          <w:bCs/>
        </w:rPr>
      </w:pPr>
      <w:r w:rsidRPr="00934B51">
        <w:rPr>
          <w:rFonts w:ascii="Arial" w:hAnsi="Arial" w:cs="Arial"/>
          <w:b/>
          <w:bCs/>
        </w:rPr>
        <w:t>The meeting will be recorded</w:t>
      </w:r>
    </w:p>
    <w:p w14:paraId="42D224AC" w14:textId="77777777" w:rsidR="00342955" w:rsidRPr="00934B51" w:rsidRDefault="00342955" w:rsidP="00D549E0">
      <w:pPr>
        <w:jc w:val="center"/>
        <w:rPr>
          <w:rFonts w:ascii="Arial" w:hAnsi="Arial" w:cs="Arial"/>
          <w:b/>
          <w:sz w:val="28"/>
          <w:szCs w:val="28"/>
        </w:rPr>
      </w:pPr>
    </w:p>
    <w:p w14:paraId="7DD73650" w14:textId="03BCB1AD" w:rsidR="00ED5A7B" w:rsidRPr="00934B51" w:rsidRDefault="009A2881" w:rsidP="00D549E0">
      <w:pPr>
        <w:jc w:val="center"/>
        <w:rPr>
          <w:rFonts w:ascii="Arial" w:hAnsi="Arial" w:cs="Arial"/>
          <w:b/>
          <w:sz w:val="36"/>
          <w:szCs w:val="36"/>
        </w:rPr>
      </w:pPr>
      <w:r w:rsidRPr="00934B51">
        <w:rPr>
          <w:rFonts w:ascii="Arial" w:hAnsi="Arial" w:cs="Arial"/>
          <w:b/>
          <w:sz w:val="36"/>
          <w:szCs w:val="36"/>
        </w:rPr>
        <w:t>A</w:t>
      </w:r>
      <w:r w:rsidR="00654AD1" w:rsidRPr="00934B51">
        <w:rPr>
          <w:rFonts w:ascii="Arial" w:hAnsi="Arial" w:cs="Arial"/>
          <w:b/>
          <w:sz w:val="36"/>
          <w:szCs w:val="36"/>
        </w:rPr>
        <w:t>genda</w:t>
      </w:r>
    </w:p>
    <w:p w14:paraId="2C4F1EFA" w14:textId="77777777" w:rsidR="009A2881" w:rsidRDefault="009A2881" w:rsidP="009A28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</w:p>
    <w:p w14:paraId="5E3CCF52" w14:textId="57AB35B6" w:rsidR="001C5400" w:rsidRDefault="0012098F" w:rsidP="00D549E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Apologies</w:t>
      </w:r>
    </w:p>
    <w:p w14:paraId="1F52D935" w14:textId="77777777" w:rsidR="00D37E47" w:rsidRDefault="00D37E47" w:rsidP="00D37E4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</w:p>
    <w:p w14:paraId="7C661E84" w14:textId="62E9C53B" w:rsidR="00F973DE" w:rsidRDefault="001C5400" w:rsidP="00E1046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r w:rsidRPr="009A2881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Declarations of Interest</w:t>
      </w:r>
    </w:p>
    <w:p w14:paraId="3D405741" w14:textId="77777777" w:rsidR="00D37E47" w:rsidRDefault="00D37E47" w:rsidP="00D37E4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</w:p>
    <w:p w14:paraId="118E97D1" w14:textId="26E67DAC" w:rsidR="00D37E47" w:rsidRPr="00D37E47" w:rsidRDefault="00D37E47" w:rsidP="00D37E4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r w:rsidRPr="00D37E47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Minutes of meeting held on </w:t>
      </w:r>
      <w:r w:rsidR="00F71C47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1</w:t>
      </w:r>
      <w:r w:rsidR="00F71C47" w:rsidRPr="00F71C47">
        <w:rPr>
          <w:rFonts w:ascii="Verdana" w:eastAsia="Times New Roman" w:hAnsi="Verdana" w:cs="Times New Roman"/>
          <w:color w:val="000000"/>
          <w:sz w:val="24"/>
          <w:szCs w:val="24"/>
          <w:vertAlign w:val="superscript"/>
          <w:lang w:eastAsia="en-GB"/>
        </w:rPr>
        <w:t>st</w:t>
      </w:r>
      <w:r w:rsidR="00F71C47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December</w:t>
      </w:r>
      <w:r w:rsidRPr="00D37E47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2020</w:t>
      </w:r>
    </w:p>
    <w:p w14:paraId="2662E6EC" w14:textId="77777777" w:rsidR="00D37E47" w:rsidRPr="00D37E47" w:rsidRDefault="00D37E47" w:rsidP="00D37E47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r w:rsidRPr="00D37E47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Accuracy</w:t>
      </w:r>
    </w:p>
    <w:p w14:paraId="43BF23F0" w14:textId="2DE28E95" w:rsidR="00D37E47" w:rsidRDefault="00D37E47" w:rsidP="00A97A77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r w:rsidRPr="00D37E47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Matters Arising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not on agenda</w:t>
      </w:r>
    </w:p>
    <w:p w14:paraId="6784A313" w14:textId="77777777" w:rsidR="00A97A77" w:rsidRPr="00A97A77" w:rsidRDefault="00A97A77" w:rsidP="00A97A77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</w:p>
    <w:p w14:paraId="3BAE361B" w14:textId="3F221CBB" w:rsidR="00C51148" w:rsidRPr="009A2881" w:rsidRDefault="00C51148" w:rsidP="009A288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r w:rsidRPr="009A2881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Funding </w:t>
      </w:r>
      <w:r w:rsidR="00D37E47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update</w:t>
      </w:r>
    </w:p>
    <w:p w14:paraId="255E7FD4" w14:textId="77777777" w:rsidR="00C51148" w:rsidRPr="009A2881" w:rsidRDefault="00C51148" w:rsidP="009A2881">
      <w:pPr>
        <w:pStyle w:val="ListParagraph"/>
        <w:spacing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</w:p>
    <w:p w14:paraId="582902B8" w14:textId="01C7AF7A" w:rsidR="00A10116" w:rsidRDefault="00A10116" w:rsidP="00C6655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Questionnaire</w:t>
      </w:r>
    </w:p>
    <w:p w14:paraId="64A38235" w14:textId="2E452FEC" w:rsidR="00A10116" w:rsidRDefault="00A10116" w:rsidP="00A10116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a)  To be finalised</w:t>
      </w:r>
    </w:p>
    <w:p w14:paraId="4B389F08" w14:textId="2A00BC1D" w:rsidR="00A10116" w:rsidRDefault="00A10116" w:rsidP="00A10116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b)  Dates for printing</w:t>
      </w:r>
    </w:p>
    <w:p w14:paraId="3A278F22" w14:textId="0C3F1EDF" w:rsidR="00A10116" w:rsidRDefault="00A10116" w:rsidP="00A10116">
      <w:pPr>
        <w:pStyle w:val="ListParagraph"/>
        <w:shd w:val="clear" w:color="auto" w:fill="FFFFFF"/>
        <w:spacing w:before="100" w:beforeAutospacing="1" w:after="100" w:afterAutospacing="1" w:line="240" w:lineRule="auto"/>
        <w:ind w:firstLine="720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c)  Transferring to Survey Monkey</w:t>
      </w:r>
    </w:p>
    <w:p w14:paraId="763FF118" w14:textId="77777777" w:rsidR="00A10116" w:rsidRDefault="00A10116" w:rsidP="00A1011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</w:p>
    <w:p w14:paraId="305F72C3" w14:textId="5B78EF3B" w:rsidR="004C29C7" w:rsidRDefault="00A10116" w:rsidP="00A1011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Letter to stakeholders</w:t>
      </w:r>
    </w:p>
    <w:p w14:paraId="497E94FB" w14:textId="77777777" w:rsidR="00A10116" w:rsidRPr="00A10116" w:rsidRDefault="00A10116" w:rsidP="00A1011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</w:p>
    <w:p w14:paraId="48233D7C" w14:textId="66E20276" w:rsidR="002101FD" w:rsidRPr="004C29C7" w:rsidRDefault="00307D1F" w:rsidP="004C29C7">
      <w:pPr>
        <w:pStyle w:val="ListParagraph"/>
        <w:numPr>
          <w:ilvl w:val="0"/>
          <w:numId w:val="2"/>
        </w:numPr>
        <w:spacing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r w:rsidRPr="004C29C7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Date of </w:t>
      </w:r>
      <w:r w:rsidR="003D1DAA" w:rsidRPr="004C29C7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future</w:t>
      </w:r>
      <w:r w:rsidR="001C5400" w:rsidRPr="004C29C7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r w:rsidRPr="004C29C7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meeting</w:t>
      </w:r>
      <w:r w:rsidR="003415AD" w:rsidRPr="004C29C7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(s)</w:t>
      </w:r>
    </w:p>
    <w:sectPr w:rsidR="002101FD" w:rsidRPr="004C29C7" w:rsidSect="00DC0692">
      <w:footerReference w:type="default" r:id="rId8"/>
      <w:pgSz w:w="11906" w:h="16838"/>
      <w:pgMar w:top="284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16913" w14:textId="77777777" w:rsidR="00CE53FE" w:rsidRDefault="00CE53FE" w:rsidP="00897EBF">
      <w:pPr>
        <w:spacing w:after="0" w:line="240" w:lineRule="auto"/>
      </w:pPr>
      <w:r>
        <w:separator/>
      </w:r>
    </w:p>
  </w:endnote>
  <w:endnote w:type="continuationSeparator" w:id="0">
    <w:p w14:paraId="0939C71F" w14:textId="77777777" w:rsidR="00CE53FE" w:rsidRDefault="00CE53FE" w:rsidP="0089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42068" w14:textId="77777777" w:rsidR="00897EBF" w:rsidRDefault="00897EBF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709BEE59" w14:textId="77777777" w:rsidR="00897EBF" w:rsidRDefault="00897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28CF8" w14:textId="77777777" w:rsidR="00CE53FE" w:rsidRDefault="00CE53FE" w:rsidP="00897EBF">
      <w:pPr>
        <w:spacing w:after="0" w:line="240" w:lineRule="auto"/>
      </w:pPr>
      <w:r>
        <w:separator/>
      </w:r>
    </w:p>
  </w:footnote>
  <w:footnote w:type="continuationSeparator" w:id="0">
    <w:p w14:paraId="4BD0AA9D" w14:textId="77777777" w:rsidR="00CE53FE" w:rsidRDefault="00CE53FE" w:rsidP="00897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722AAE"/>
    <w:multiLevelType w:val="multilevel"/>
    <w:tmpl w:val="3B5A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AB5CB5"/>
    <w:multiLevelType w:val="hybridMultilevel"/>
    <w:tmpl w:val="88780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F12"/>
    <w:rsid w:val="0000121E"/>
    <w:rsid w:val="00002403"/>
    <w:rsid w:val="00002491"/>
    <w:rsid w:val="00003FCF"/>
    <w:rsid w:val="00004361"/>
    <w:rsid w:val="0000731A"/>
    <w:rsid w:val="00012A52"/>
    <w:rsid w:val="000142A6"/>
    <w:rsid w:val="00016354"/>
    <w:rsid w:val="00020AC0"/>
    <w:rsid w:val="000219CD"/>
    <w:rsid w:val="00024BBD"/>
    <w:rsid w:val="00032E23"/>
    <w:rsid w:val="00037717"/>
    <w:rsid w:val="00041465"/>
    <w:rsid w:val="00045AC0"/>
    <w:rsid w:val="00052D68"/>
    <w:rsid w:val="00057B29"/>
    <w:rsid w:val="000606AA"/>
    <w:rsid w:val="00066F3C"/>
    <w:rsid w:val="00067F7B"/>
    <w:rsid w:val="00076991"/>
    <w:rsid w:val="000775A2"/>
    <w:rsid w:val="0008168F"/>
    <w:rsid w:val="00083D7C"/>
    <w:rsid w:val="000859CB"/>
    <w:rsid w:val="00085DB1"/>
    <w:rsid w:val="000862E9"/>
    <w:rsid w:val="00086B68"/>
    <w:rsid w:val="000914B2"/>
    <w:rsid w:val="000A0100"/>
    <w:rsid w:val="000A3661"/>
    <w:rsid w:val="000A767C"/>
    <w:rsid w:val="000A7DB2"/>
    <w:rsid w:val="000B6AEB"/>
    <w:rsid w:val="000C1163"/>
    <w:rsid w:val="000C2262"/>
    <w:rsid w:val="000C27D1"/>
    <w:rsid w:val="000C3611"/>
    <w:rsid w:val="000C4F90"/>
    <w:rsid w:val="000C68C7"/>
    <w:rsid w:val="000C780B"/>
    <w:rsid w:val="000C7ACD"/>
    <w:rsid w:val="000D5DD5"/>
    <w:rsid w:val="000D7112"/>
    <w:rsid w:val="000E5711"/>
    <w:rsid w:val="000F146D"/>
    <w:rsid w:val="000F2BC2"/>
    <w:rsid w:val="000F5B49"/>
    <w:rsid w:val="000F741A"/>
    <w:rsid w:val="0010095C"/>
    <w:rsid w:val="00101929"/>
    <w:rsid w:val="00103E57"/>
    <w:rsid w:val="00111F01"/>
    <w:rsid w:val="00112A3D"/>
    <w:rsid w:val="001148DC"/>
    <w:rsid w:val="001178B4"/>
    <w:rsid w:val="0012000C"/>
    <w:rsid w:val="0012022D"/>
    <w:rsid w:val="0012098F"/>
    <w:rsid w:val="0012158C"/>
    <w:rsid w:val="00126B9B"/>
    <w:rsid w:val="00131A68"/>
    <w:rsid w:val="001339A2"/>
    <w:rsid w:val="00133F8C"/>
    <w:rsid w:val="00134B86"/>
    <w:rsid w:val="00135E3A"/>
    <w:rsid w:val="0013628D"/>
    <w:rsid w:val="0014664B"/>
    <w:rsid w:val="00151C71"/>
    <w:rsid w:val="00154BB3"/>
    <w:rsid w:val="00155283"/>
    <w:rsid w:val="001561D5"/>
    <w:rsid w:val="00163B3F"/>
    <w:rsid w:val="00165512"/>
    <w:rsid w:val="00170A16"/>
    <w:rsid w:val="001720C0"/>
    <w:rsid w:val="00184F97"/>
    <w:rsid w:val="00185AFD"/>
    <w:rsid w:val="0019212A"/>
    <w:rsid w:val="001924A8"/>
    <w:rsid w:val="0019324C"/>
    <w:rsid w:val="0019654C"/>
    <w:rsid w:val="001A167D"/>
    <w:rsid w:val="001A188B"/>
    <w:rsid w:val="001A1CF0"/>
    <w:rsid w:val="001A2839"/>
    <w:rsid w:val="001A2E3C"/>
    <w:rsid w:val="001A2FC8"/>
    <w:rsid w:val="001B1E3E"/>
    <w:rsid w:val="001B3232"/>
    <w:rsid w:val="001C5400"/>
    <w:rsid w:val="001C7948"/>
    <w:rsid w:val="001D075A"/>
    <w:rsid w:val="001D2351"/>
    <w:rsid w:val="001D28A0"/>
    <w:rsid w:val="001D566D"/>
    <w:rsid w:val="001D67A5"/>
    <w:rsid w:val="001D6C2D"/>
    <w:rsid w:val="001E6E39"/>
    <w:rsid w:val="001E718F"/>
    <w:rsid w:val="001F41D4"/>
    <w:rsid w:val="001F5BE5"/>
    <w:rsid w:val="001F7A03"/>
    <w:rsid w:val="00201FEF"/>
    <w:rsid w:val="00202899"/>
    <w:rsid w:val="00206328"/>
    <w:rsid w:val="00206D32"/>
    <w:rsid w:val="002100FE"/>
    <w:rsid w:val="002101FD"/>
    <w:rsid w:val="00212E0E"/>
    <w:rsid w:val="00221638"/>
    <w:rsid w:val="00231C4A"/>
    <w:rsid w:val="00232E66"/>
    <w:rsid w:val="00233B29"/>
    <w:rsid w:val="0023489B"/>
    <w:rsid w:val="00234A33"/>
    <w:rsid w:val="00235073"/>
    <w:rsid w:val="00235753"/>
    <w:rsid w:val="00244BE2"/>
    <w:rsid w:val="00244F12"/>
    <w:rsid w:val="0024519C"/>
    <w:rsid w:val="00250E5F"/>
    <w:rsid w:val="00252BF8"/>
    <w:rsid w:val="00253820"/>
    <w:rsid w:val="002570F9"/>
    <w:rsid w:val="0026058C"/>
    <w:rsid w:val="00262552"/>
    <w:rsid w:val="0026621B"/>
    <w:rsid w:val="00272C06"/>
    <w:rsid w:val="002763D5"/>
    <w:rsid w:val="002816AD"/>
    <w:rsid w:val="0028455A"/>
    <w:rsid w:val="00286380"/>
    <w:rsid w:val="002914CC"/>
    <w:rsid w:val="0029282D"/>
    <w:rsid w:val="0029387C"/>
    <w:rsid w:val="002940B5"/>
    <w:rsid w:val="00295D74"/>
    <w:rsid w:val="002A0208"/>
    <w:rsid w:val="002A234D"/>
    <w:rsid w:val="002A33D2"/>
    <w:rsid w:val="002A37CE"/>
    <w:rsid w:val="002A5716"/>
    <w:rsid w:val="002B52F1"/>
    <w:rsid w:val="002B7300"/>
    <w:rsid w:val="002C048F"/>
    <w:rsid w:val="002C3CCD"/>
    <w:rsid w:val="002D451D"/>
    <w:rsid w:val="002D4C85"/>
    <w:rsid w:val="002D6F07"/>
    <w:rsid w:val="002E13D2"/>
    <w:rsid w:val="002F4367"/>
    <w:rsid w:val="002F69C4"/>
    <w:rsid w:val="002F75E5"/>
    <w:rsid w:val="002F7941"/>
    <w:rsid w:val="003001BA"/>
    <w:rsid w:val="0030174E"/>
    <w:rsid w:val="00303999"/>
    <w:rsid w:val="003075AB"/>
    <w:rsid w:val="00307D1F"/>
    <w:rsid w:val="003117F7"/>
    <w:rsid w:val="00311FEF"/>
    <w:rsid w:val="00314339"/>
    <w:rsid w:val="00317766"/>
    <w:rsid w:val="0032625C"/>
    <w:rsid w:val="00330200"/>
    <w:rsid w:val="003315E8"/>
    <w:rsid w:val="0033546D"/>
    <w:rsid w:val="00337402"/>
    <w:rsid w:val="003376C7"/>
    <w:rsid w:val="003415AD"/>
    <w:rsid w:val="00341DAB"/>
    <w:rsid w:val="00342955"/>
    <w:rsid w:val="00343218"/>
    <w:rsid w:val="003452AB"/>
    <w:rsid w:val="003457E5"/>
    <w:rsid w:val="003515A1"/>
    <w:rsid w:val="00351B26"/>
    <w:rsid w:val="0035385B"/>
    <w:rsid w:val="00366465"/>
    <w:rsid w:val="0037264D"/>
    <w:rsid w:val="00376AE2"/>
    <w:rsid w:val="0038795D"/>
    <w:rsid w:val="00395A5C"/>
    <w:rsid w:val="003A078E"/>
    <w:rsid w:val="003B11D4"/>
    <w:rsid w:val="003B16AB"/>
    <w:rsid w:val="003B3A5A"/>
    <w:rsid w:val="003B437C"/>
    <w:rsid w:val="003B4652"/>
    <w:rsid w:val="003B4FFC"/>
    <w:rsid w:val="003C110C"/>
    <w:rsid w:val="003C2FE9"/>
    <w:rsid w:val="003C3284"/>
    <w:rsid w:val="003C4A2C"/>
    <w:rsid w:val="003C5C75"/>
    <w:rsid w:val="003D1DAA"/>
    <w:rsid w:val="003D2624"/>
    <w:rsid w:val="003D2F09"/>
    <w:rsid w:val="003D4CBE"/>
    <w:rsid w:val="003D4E3D"/>
    <w:rsid w:val="003D5684"/>
    <w:rsid w:val="003D6559"/>
    <w:rsid w:val="003D6EA1"/>
    <w:rsid w:val="003D7157"/>
    <w:rsid w:val="003D78BE"/>
    <w:rsid w:val="003E0C46"/>
    <w:rsid w:val="003E680E"/>
    <w:rsid w:val="003E76F0"/>
    <w:rsid w:val="003F4372"/>
    <w:rsid w:val="00405DC5"/>
    <w:rsid w:val="00407B9C"/>
    <w:rsid w:val="004120B4"/>
    <w:rsid w:val="0041234A"/>
    <w:rsid w:val="0041673B"/>
    <w:rsid w:val="00417692"/>
    <w:rsid w:val="00425757"/>
    <w:rsid w:val="0042703D"/>
    <w:rsid w:val="00432C99"/>
    <w:rsid w:val="00433EB9"/>
    <w:rsid w:val="0043503F"/>
    <w:rsid w:val="00437DFE"/>
    <w:rsid w:val="00440242"/>
    <w:rsid w:val="0045245D"/>
    <w:rsid w:val="00457A58"/>
    <w:rsid w:val="00460EE8"/>
    <w:rsid w:val="004615F1"/>
    <w:rsid w:val="00461FFF"/>
    <w:rsid w:val="004648B8"/>
    <w:rsid w:val="0047427E"/>
    <w:rsid w:val="00475C17"/>
    <w:rsid w:val="004775B9"/>
    <w:rsid w:val="00480ED5"/>
    <w:rsid w:val="00480F11"/>
    <w:rsid w:val="00482A54"/>
    <w:rsid w:val="004832EC"/>
    <w:rsid w:val="00484308"/>
    <w:rsid w:val="00487CDC"/>
    <w:rsid w:val="0049166E"/>
    <w:rsid w:val="0049450A"/>
    <w:rsid w:val="004A0A27"/>
    <w:rsid w:val="004A1535"/>
    <w:rsid w:val="004A5B0A"/>
    <w:rsid w:val="004A7A76"/>
    <w:rsid w:val="004A7DF1"/>
    <w:rsid w:val="004B3D56"/>
    <w:rsid w:val="004B659C"/>
    <w:rsid w:val="004B7426"/>
    <w:rsid w:val="004B75E1"/>
    <w:rsid w:val="004B76F7"/>
    <w:rsid w:val="004B7901"/>
    <w:rsid w:val="004C29C7"/>
    <w:rsid w:val="004C52A0"/>
    <w:rsid w:val="004C5BDA"/>
    <w:rsid w:val="004C5C7E"/>
    <w:rsid w:val="004D1445"/>
    <w:rsid w:val="004E25CA"/>
    <w:rsid w:val="004E6290"/>
    <w:rsid w:val="004F0A02"/>
    <w:rsid w:val="004F3CB3"/>
    <w:rsid w:val="004F6151"/>
    <w:rsid w:val="004F63D7"/>
    <w:rsid w:val="004F6472"/>
    <w:rsid w:val="00501F5C"/>
    <w:rsid w:val="00507482"/>
    <w:rsid w:val="00510E6E"/>
    <w:rsid w:val="00512739"/>
    <w:rsid w:val="00513586"/>
    <w:rsid w:val="005137DF"/>
    <w:rsid w:val="00514F77"/>
    <w:rsid w:val="00521DCC"/>
    <w:rsid w:val="005405B2"/>
    <w:rsid w:val="00541421"/>
    <w:rsid w:val="00547245"/>
    <w:rsid w:val="00552E23"/>
    <w:rsid w:val="00553659"/>
    <w:rsid w:val="005551B9"/>
    <w:rsid w:val="00555E5E"/>
    <w:rsid w:val="005577FC"/>
    <w:rsid w:val="00560409"/>
    <w:rsid w:val="00560EB7"/>
    <w:rsid w:val="0056252E"/>
    <w:rsid w:val="00565EE9"/>
    <w:rsid w:val="0058552C"/>
    <w:rsid w:val="00593FD6"/>
    <w:rsid w:val="005A61AF"/>
    <w:rsid w:val="005A6575"/>
    <w:rsid w:val="005B518D"/>
    <w:rsid w:val="005B6805"/>
    <w:rsid w:val="005B757A"/>
    <w:rsid w:val="005B7ACC"/>
    <w:rsid w:val="005C4368"/>
    <w:rsid w:val="005D6CA5"/>
    <w:rsid w:val="005D7748"/>
    <w:rsid w:val="005E0699"/>
    <w:rsid w:val="005E0A84"/>
    <w:rsid w:val="005E6726"/>
    <w:rsid w:val="005E74E6"/>
    <w:rsid w:val="005F62E9"/>
    <w:rsid w:val="005F763E"/>
    <w:rsid w:val="00600F7C"/>
    <w:rsid w:val="00600FBD"/>
    <w:rsid w:val="006078A1"/>
    <w:rsid w:val="00610AF5"/>
    <w:rsid w:val="006125EB"/>
    <w:rsid w:val="00616F1D"/>
    <w:rsid w:val="00620646"/>
    <w:rsid w:val="00623161"/>
    <w:rsid w:val="006238F6"/>
    <w:rsid w:val="00627671"/>
    <w:rsid w:val="00630471"/>
    <w:rsid w:val="00631121"/>
    <w:rsid w:val="0063358D"/>
    <w:rsid w:val="00633E50"/>
    <w:rsid w:val="00634909"/>
    <w:rsid w:val="006406D8"/>
    <w:rsid w:val="00651075"/>
    <w:rsid w:val="0065467F"/>
    <w:rsid w:val="00654AD1"/>
    <w:rsid w:val="006558CB"/>
    <w:rsid w:val="006712F2"/>
    <w:rsid w:val="00671E57"/>
    <w:rsid w:val="00681AE1"/>
    <w:rsid w:val="00682CD9"/>
    <w:rsid w:val="00683308"/>
    <w:rsid w:val="00684A5F"/>
    <w:rsid w:val="0069082A"/>
    <w:rsid w:val="0069292A"/>
    <w:rsid w:val="00694E94"/>
    <w:rsid w:val="0069590D"/>
    <w:rsid w:val="006A6984"/>
    <w:rsid w:val="006B083B"/>
    <w:rsid w:val="006B0CE4"/>
    <w:rsid w:val="006B10A5"/>
    <w:rsid w:val="006B147C"/>
    <w:rsid w:val="006B53DF"/>
    <w:rsid w:val="006C16ED"/>
    <w:rsid w:val="006C1881"/>
    <w:rsid w:val="006C3C0F"/>
    <w:rsid w:val="006C6F85"/>
    <w:rsid w:val="006C7F4A"/>
    <w:rsid w:val="006D1655"/>
    <w:rsid w:val="006D166C"/>
    <w:rsid w:val="006D3202"/>
    <w:rsid w:val="006D3E0B"/>
    <w:rsid w:val="006D618D"/>
    <w:rsid w:val="006D7018"/>
    <w:rsid w:val="006D780B"/>
    <w:rsid w:val="006E2E93"/>
    <w:rsid w:val="006F4EE1"/>
    <w:rsid w:val="006F5B1B"/>
    <w:rsid w:val="00701C6F"/>
    <w:rsid w:val="00701D03"/>
    <w:rsid w:val="007024EF"/>
    <w:rsid w:val="0070333F"/>
    <w:rsid w:val="00704380"/>
    <w:rsid w:val="00704CCC"/>
    <w:rsid w:val="00714525"/>
    <w:rsid w:val="00716430"/>
    <w:rsid w:val="00716E88"/>
    <w:rsid w:val="00722508"/>
    <w:rsid w:val="00724FD5"/>
    <w:rsid w:val="00726439"/>
    <w:rsid w:val="00727C9C"/>
    <w:rsid w:val="0073055A"/>
    <w:rsid w:val="00737730"/>
    <w:rsid w:val="00740FBD"/>
    <w:rsid w:val="00741DC6"/>
    <w:rsid w:val="00753901"/>
    <w:rsid w:val="007554F6"/>
    <w:rsid w:val="00760C5B"/>
    <w:rsid w:val="007644E2"/>
    <w:rsid w:val="00765EAB"/>
    <w:rsid w:val="0076668A"/>
    <w:rsid w:val="00766CF0"/>
    <w:rsid w:val="007812E7"/>
    <w:rsid w:val="007908D6"/>
    <w:rsid w:val="00790DC1"/>
    <w:rsid w:val="007956EE"/>
    <w:rsid w:val="007A2174"/>
    <w:rsid w:val="007A59F8"/>
    <w:rsid w:val="007A6A89"/>
    <w:rsid w:val="007A6B84"/>
    <w:rsid w:val="007B0BA3"/>
    <w:rsid w:val="007B61F0"/>
    <w:rsid w:val="007C1438"/>
    <w:rsid w:val="007C2DCB"/>
    <w:rsid w:val="007C4788"/>
    <w:rsid w:val="007D3560"/>
    <w:rsid w:val="007D604A"/>
    <w:rsid w:val="007E29B7"/>
    <w:rsid w:val="007E2CAA"/>
    <w:rsid w:val="007E3AAF"/>
    <w:rsid w:val="007E5AE7"/>
    <w:rsid w:val="007F0568"/>
    <w:rsid w:val="007F122E"/>
    <w:rsid w:val="007F126B"/>
    <w:rsid w:val="007F2002"/>
    <w:rsid w:val="007F48B8"/>
    <w:rsid w:val="007F4F3B"/>
    <w:rsid w:val="007F525D"/>
    <w:rsid w:val="007F65ED"/>
    <w:rsid w:val="008024E6"/>
    <w:rsid w:val="0080378F"/>
    <w:rsid w:val="00804B5E"/>
    <w:rsid w:val="00813261"/>
    <w:rsid w:val="0081617D"/>
    <w:rsid w:val="00816A58"/>
    <w:rsid w:val="00822198"/>
    <w:rsid w:val="00822775"/>
    <w:rsid w:val="00823807"/>
    <w:rsid w:val="008324CF"/>
    <w:rsid w:val="00833D4C"/>
    <w:rsid w:val="00834DE2"/>
    <w:rsid w:val="00836856"/>
    <w:rsid w:val="00837C5C"/>
    <w:rsid w:val="00840798"/>
    <w:rsid w:val="00841192"/>
    <w:rsid w:val="0084776D"/>
    <w:rsid w:val="00851CA6"/>
    <w:rsid w:val="008534D7"/>
    <w:rsid w:val="008551A3"/>
    <w:rsid w:val="00856673"/>
    <w:rsid w:val="00860244"/>
    <w:rsid w:val="00860E9A"/>
    <w:rsid w:val="00862386"/>
    <w:rsid w:val="00871C62"/>
    <w:rsid w:val="00872203"/>
    <w:rsid w:val="0088140B"/>
    <w:rsid w:val="00884A96"/>
    <w:rsid w:val="00886FF5"/>
    <w:rsid w:val="008939E2"/>
    <w:rsid w:val="00894AF0"/>
    <w:rsid w:val="0089649D"/>
    <w:rsid w:val="008975B1"/>
    <w:rsid w:val="00897EBF"/>
    <w:rsid w:val="008A1FF5"/>
    <w:rsid w:val="008A43C5"/>
    <w:rsid w:val="008A4733"/>
    <w:rsid w:val="008A51C9"/>
    <w:rsid w:val="008A7536"/>
    <w:rsid w:val="008B2531"/>
    <w:rsid w:val="008C30BB"/>
    <w:rsid w:val="008C3639"/>
    <w:rsid w:val="008C3850"/>
    <w:rsid w:val="008D0A2E"/>
    <w:rsid w:val="008D31DA"/>
    <w:rsid w:val="008E031D"/>
    <w:rsid w:val="008E0561"/>
    <w:rsid w:val="008E1EA4"/>
    <w:rsid w:val="008E2566"/>
    <w:rsid w:val="008E5EB1"/>
    <w:rsid w:val="008E66DF"/>
    <w:rsid w:val="008F078E"/>
    <w:rsid w:val="008F4FA3"/>
    <w:rsid w:val="008F5C52"/>
    <w:rsid w:val="0090188C"/>
    <w:rsid w:val="009035C5"/>
    <w:rsid w:val="00903777"/>
    <w:rsid w:val="00910602"/>
    <w:rsid w:val="00914C75"/>
    <w:rsid w:val="00917CD0"/>
    <w:rsid w:val="00920AE5"/>
    <w:rsid w:val="0092417E"/>
    <w:rsid w:val="009252E0"/>
    <w:rsid w:val="009273AD"/>
    <w:rsid w:val="00931506"/>
    <w:rsid w:val="009321CC"/>
    <w:rsid w:val="00934B51"/>
    <w:rsid w:val="0093740A"/>
    <w:rsid w:val="00940E68"/>
    <w:rsid w:val="00945405"/>
    <w:rsid w:val="00945542"/>
    <w:rsid w:val="009505A9"/>
    <w:rsid w:val="00951FF5"/>
    <w:rsid w:val="009527DF"/>
    <w:rsid w:val="009535AD"/>
    <w:rsid w:val="00960E72"/>
    <w:rsid w:val="009646F5"/>
    <w:rsid w:val="00967A17"/>
    <w:rsid w:val="00972F25"/>
    <w:rsid w:val="009741B6"/>
    <w:rsid w:val="0097496D"/>
    <w:rsid w:val="00974E26"/>
    <w:rsid w:val="009760A9"/>
    <w:rsid w:val="00981CDA"/>
    <w:rsid w:val="00986E7F"/>
    <w:rsid w:val="00990268"/>
    <w:rsid w:val="00991F65"/>
    <w:rsid w:val="00992698"/>
    <w:rsid w:val="009976D6"/>
    <w:rsid w:val="009A06AD"/>
    <w:rsid w:val="009A06F9"/>
    <w:rsid w:val="009A1D73"/>
    <w:rsid w:val="009A2881"/>
    <w:rsid w:val="009A55B1"/>
    <w:rsid w:val="009A6C24"/>
    <w:rsid w:val="009B2446"/>
    <w:rsid w:val="009B2749"/>
    <w:rsid w:val="009B2F6D"/>
    <w:rsid w:val="009B4D13"/>
    <w:rsid w:val="009B7F09"/>
    <w:rsid w:val="009C2D48"/>
    <w:rsid w:val="009C2E1F"/>
    <w:rsid w:val="009C30C9"/>
    <w:rsid w:val="009C4ED7"/>
    <w:rsid w:val="009D0EB0"/>
    <w:rsid w:val="009D2E0E"/>
    <w:rsid w:val="009D4805"/>
    <w:rsid w:val="009E4CC0"/>
    <w:rsid w:val="009F2061"/>
    <w:rsid w:val="009F2F4A"/>
    <w:rsid w:val="00A069C3"/>
    <w:rsid w:val="00A10116"/>
    <w:rsid w:val="00A1331F"/>
    <w:rsid w:val="00A14888"/>
    <w:rsid w:val="00A21FC8"/>
    <w:rsid w:val="00A27912"/>
    <w:rsid w:val="00A31136"/>
    <w:rsid w:val="00A360D4"/>
    <w:rsid w:val="00A36AC6"/>
    <w:rsid w:val="00A37759"/>
    <w:rsid w:val="00A377B6"/>
    <w:rsid w:val="00A42FAB"/>
    <w:rsid w:val="00A44D7A"/>
    <w:rsid w:val="00A47275"/>
    <w:rsid w:val="00A5355D"/>
    <w:rsid w:val="00A55A50"/>
    <w:rsid w:val="00A560C7"/>
    <w:rsid w:val="00A57AB1"/>
    <w:rsid w:val="00A610CD"/>
    <w:rsid w:val="00A6113F"/>
    <w:rsid w:val="00A65E3A"/>
    <w:rsid w:val="00A6625F"/>
    <w:rsid w:val="00A669DA"/>
    <w:rsid w:val="00A6796C"/>
    <w:rsid w:val="00A706AD"/>
    <w:rsid w:val="00A707B1"/>
    <w:rsid w:val="00A7386F"/>
    <w:rsid w:val="00A74629"/>
    <w:rsid w:val="00A82A2B"/>
    <w:rsid w:val="00A82BBA"/>
    <w:rsid w:val="00A83BC6"/>
    <w:rsid w:val="00A92205"/>
    <w:rsid w:val="00A93CD4"/>
    <w:rsid w:val="00A97A77"/>
    <w:rsid w:val="00AA07A5"/>
    <w:rsid w:val="00AA257A"/>
    <w:rsid w:val="00AA341F"/>
    <w:rsid w:val="00AA4055"/>
    <w:rsid w:val="00AB14A8"/>
    <w:rsid w:val="00AB4556"/>
    <w:rsid w:val="00AB76A4"/>
    <w:rsid w:val="00AC2472"/>
    <w:rsid w:val="00AC2FBD"/>
    <w:rsid w:val="00AE00A9"/>
    <w:rsid w:val="00AF1ECE"/>
    <w:rsid w:val="00B05A87"/>
    <w:rsid w:val="00B1087B"/>
    <w:rsid w:val="00B1205B"/>
    <w:rsid w:val="00B159BC"/>
    <w:rsid w:val="00B2203C"/>
    <w:rsid w:val="00B2259D"/>
    <w:rsid w:val="00B2275E"/>
    <w:rsid w:val="00B3054C"/>
    <w:rsid w:val="00B3506B"/>
    <w:rsid w:val="00B35F94"/>
    <w:rsid w:val="00B361F7"/>
    <w:rsid w:val="00B413AA"/>
    <w:rsid w:val="00B415A5"/>
    <w:rsid w:val="00B41EAA"/>
    <w:rsid w:val="00B4231B"/>
    <w:rsid w:val="00B423C4"/>
    <w:rsid w:val="00B45D0A"/>
    <w:rsid w:val="00B47B63"/>
    <w:rsid w:val="00B52652"/>
    <w:rsid w:val="00B52FFA"/>
    <w:rsid w:val="00B54758"/>
    <w:rsid w:val="00B61B90"/>
    <w:rsid w:val="00B62C1E"/>
    <w:rsid w:val="00B632FD"/>
    <w:rsid w:val="00B65150"/>
    <w:rsid w:val="00B73EDE"/>
    <w:rsid w:val="00B75FE1"/>
    <w:rsid w:val="00B760EA"/>
    <w:rsid w:val="00B778D4"/>
    <w:rsid w:val="00B81A26"/>
    <w:rsid w:val="00B82091"/>
    <w:rsid w:val="00B844EE"/>
    <w:rsid w:val="00B9007D"/>
    <w:rsid w:val="00BA0B8E"/>
    <w:rsid w:val="00BA631A"/>
    <w:rsid w:val="00BA6882"/>
    <w:rsid w:val="00BA7BC0"/>
    <w:rsid w:val="00BB033B"/>
    <w:rsid w:val="00BB6677"/>
    <w:rsid w:val="00BC1625"/>
    <w:rsid w:val="00BC5448"/>
    <w:rsid w:val="00BD1B17"/>
    <w:rsid w:val="00BE19F1"/>
    <w:rsid w:val="00BE5007"/>
    <w:rsid w:val="00BF0B13"/>
    <w:rsid w:val="00BF390D"/>
    <w:rsid w:val="00BF5161"/>
    <w:rsid w:val="00BF5B61"/>
    <w:rsid w:val="00BF6327"/>
    <w:rsid w:val="00BF7B7B"/>
    <w:rsid w:val="00C004FE"/>
    <w:rsid w:val="00C02758"/>
    <w:rsid w:val="00C0318C"/>
    <w:rsid w:val="00C04A62"/>
    <w:rsid w:val="00C213F6"/>
    <w:rsid w:val="00C22F7A"/>
    <w:rsid w:val="00C272DC"/>
    <w:rsid w:val="00C27495"/>
    <w:rsid w:val="00C30DF2"/>
    <w:rsid w:val="00C33474"/>
    <w:rsid w:val="00C34E17"/>
    <w:rsid w:val="00C364C0"/>
    <w:rsid w:val="00C37AB4"/>
    <w:rsid w:val="00C4003C"/>
    <w:rsid w:val="00C4016C"/>
    <w:rsid w:val="00C4350A"/>
    <w:rsid w:val="00C51148"/>
    <w:rsid w:val="00C5200F"/>
    <w:rsid w:val="00C57BB8"/>
    <w:rsid w:val="00C64946"/>
    <w:rsid w:val="00C67852"/>
    <w:rsid w:val="00C67C9F"/>
    <w:rsid w:val="00C74D84"/>
    <w:rsid w:val="00C767FC"/>
    <w:rsid w:val="00C77612"/>
    <w:rsid w:val="00C83F78"/>
    <w:rsid w:val="00C906CD"/>
    <w:rsid w:val="00C91867"/>
    <w:rsid w:val="00C91E1F"/>
    <w:rsid w:val="00C93E65"/>
    <w:rsid w:val="00C94240"/>
    <w:rsid w:val="00C96FBD"/>
    <w:rsid w:val="00CA0626"/>
    <w:rsid w:val="00CA071F"/>
    <w:rsid w:val="00CA219F"/>
    <w:rsid w:val="00CA6E50"/>
    <w:rsid w:val="00CA7321"/>
    <w:rsid w:val="00CA78FB"/>
    <w:rsid w:val="00CB193F"/>
    <w:rsid w:val="00CB590F"/>
    <w:rsid w:val="00CB7125"/>
    <w:rsid w:val="00CC0C94"/>
    <w:rsid w:val="00CC42ED"/>
    <w:rsid w:val="00CC5867"/>
    <w:rsid w:val="00CC5EFC"/>
    <w:rsid w:val="00CC7D01"/>
    <w:rsid w:val="00CD0D8E"/>
    <w:rsid w:val="00CD2831"/>
    <w:rsid w:val="00CD52EF"/>
    <w:rsid w:val="00CD6AE5"/>
    <w:rsid w:val="00CD70C7"/>
    <w:rsid w:val="00CD7C5E"/>
    <w:rsid w:val="00CD7CD9"/>
    <w:rsid w:val="00CE41BD"/>
    <w:rsid w:val="00CE53FE"/>
    <w:rsid w:val="00CE5E83"/>
    <w:rsid w:val="00CE652F"/>
    <w:rsid w:val="00CE70DF"/>
    <w:rsid w:val="00CE7D36"/>
    <w:rsid w:val="00CF5633"/>
    <w:rsid w:val="00CF5932"/>
    <w:rsid w:val="00CF6F7F"/>
    <w:rsid w:val="00D00C0E"/>
    <w:rsid w:val="00D01E17"/>
    <w:rsid w:val="00D05E61"/>
    <w:rsid w:val="00D1136E"/>
    <w:rsid w:val="00D11B6F"/>
    <w:rsid w:val="00D132C7"/>
    <w:rsid w:val="00D155CC"/>
    <w:rsid w:val="00D1668B"/>
    <w:rsid w:val="00D16D52"/>
    <w:rsid w:val="00D20174"/>
    <w:rsid w:val="00D201AA"/>
    <w:rsid w:val="00D23AA5"/>
    <w:rsid w:val="00D3016B"/>
    <w:rsid w:val="00D34D6B"/>
    <w:rsid w:val="00D37E47"/>
    <w:rsid w:val="00D410C3"/>
    <w:rsid w:val="00D52A01"/>
    <w:rsid w:val="00D549E0"/>
    <w:rsid w:val="00D54E7D"/>
    <w:rsid w:val="00D565F8"/>
    <w:rsid w:val="00D57F54"/>
    <w:rsid w:val="00D60795"/>
    <w:rsid w:val="00D6514C"/>
    <w:rsid w:val="00D6549C"/>
    <w:rsid w:val="00D66B95"/>
    <w:rsid w:val="00D7318F"/>
    <w:rsid w:val="00D7418D"/>
    <w:rsid w:val="00D743AA"/>
    <w:rsid w:val="00D75DF4"/>
    <w:rsid w:val="00D871A0"/>
    <w:rsid w:val="00D94E32"/>
    <w:rsid w:val="00D9754D"/>
    <w:rsid w:val="00DA132E"/>
    <w:rsid w:val="00DA2DCF"/>
    <w:rsid w:val="00DA67B6"/>
    <w:rsid w:val="00DB2FCA"/>
    <w:rsid w:val="00DB3CDF"/>
    <w:rsid w:val="00DB46E7"/>
    <w:rsid w:val="00DB48B4"/>
    <w:rsid w:val="00DB5A25"/>
    <w:rsid w:val="00DB6948"/>
    <w:rsid w:val="00DC0692"/>
    <w:rsid w:val="00DC08F9"/>
    <w:rsid w:val="00DC372F"/>
    <w:rsid w:val="00DC528B"/>
    <w:rsid w:val="00DC5CD0"/>
    <w:rsid w:val="00DD184F"/>
    <w:rsid w:val="00DD1DF2"/>
    <w:rsid w:val="00DD2951"/>
    <w:rsid w:val="00DD3270"/>
    <w:rsid w:val="00DD3D23"/>
    <w:rsid w:val="00DD4B22"/>
    <w:rsid w:val="00DD5383"/>
    <w:rsid w:val="00DF0635"/>
    <w:rsid w:val="00DF196B"/>
    <w:rsid w:val="00DF401B"/>
    <w:rsid w:val="00DF5077"/>
    <w:rsid w:val="00E029EA"/>
    <w:rsid w:val="00E10461"/>
    <w:rsid w:val="00E111A5"/>
    <w:rsid w:val="00E128D5"/>
    <w:rsid w:val="00E14866"/>
    <w:rsid w:val="00E15289"/>
    <w:rsid w:val="00E225A3"/>
    <w:rsid w:val="00E23276"/>
    <w:rsid w:val="00E23439"/>
    <w:rsid w:val="00E24154"/>
    <w:rsid w:val="00E328AA"/>
    <w:rsid w:val="00E354FF"/>
    <w:rsid w:val="00E41008"/>
    <w:rsid w:val="00E43613"/>
    <w:rsid w:val="00E43BEC"/>
    <w:rsid w:val="00E50407"/>
    <w:rsid w:val="00E53949"/>
    <w:rsid w:val="00E627C4"/>
    <w:rsid w:val="00E64624"/>
    <w:rsid w:val="00E6573B"/>
    <w:rsid w:val="00E67A17"/>
    <w:rsid w:val="00E71314"/>
    <w:rsid w:val="00E7415B"/>
    <w:rsid w:val="00E76445"/>
    <w:rsid w:val="00E81D07"/>
    <w:rsid w:val="00E8333C"/>
    <w:rsid w:val="00E864E9"/>
    <w:rsid w:val="00E86A70"/>
    <w:rsid w:val="00E86D2D"/>
    <w:rsid w:val="00E90450"/>
    <w:rsid w:val="00E94352"/>
    <w:rsid w:val="00E97985"/>
    <w:rsid w:val="00EA2BD0"/>
    <w:rsid w:val="00EA4187"/>
    <w:rsid w:val="00EA7212"/>
    <w:rsid w:val="00EA74C6"/>
    <w:rsid w:val="00EB0221"/>
    <w:rsid w:val="00EB0548"/>
    <w:rsid w:val="00EB1C48"/>
    <w:rsid w:val="00EB4178"/>
    <w:rsid w:val="00EB5CEB"/>
    <w:rsid w:val="00EC3672"/>
    <w:rsid w:val="00EC755E"/>
    <w:rsid w:val="00ED0E6F"/>
    <w:rsid w:val="00ED1691"/>
    <w:rsid w:val="00ED2649"/>
    <w:rsid w:val="00ED362C"/>
    <w:rsid w:val="00ED5A7B"/>
    <w:rsid w:val="00ED66D4"/>
    <w:rsid w:val="00EE0F1B"/>
    <w:rsid w:val="00EF1D53"/>
    <w:rsid w:val="00EF2815"/>
    <w:rsid w:val="00F02A8F"/>
    <w:rsid w:val="00F0445F"/>
    <w:rsid w:val="00F06F43"/>
    <w:rsid w:val="00F131A5"/>
    <w:rsid w:val="00F33107"/>
    <w:rsid w:val="00F33B4B"/>
    <w:rsid w:val="00F3443D"/>
    <w:rsid w:val="00F353E0"/>
    <w:rsid w:val="00F40D5B"/>
    <w:rsid w:val="00F45BE4"/>
    <w:rsid w:val="00F47552"/>
    <w:rsid w:val="00F47908"/>
    <w:rsid w:val="00F71C47"/>
    <w:rsid w:val="00F73E7A"/>
    <w:rsid w:val="00F744AD"/>
    <w:rsid w:val="00F802EB"/>
    <w:rsid w:val="00F80E1F"/>
    <w:rsid w:val="00F81424"/>
    <w:rsid w:val="00F82CDC"/>
    <w:rsid w:val="00F85728"/>
    <w:rsid w:val="00F87014"/>
    <w:rsid w:val="00F90CFB"/>
    <w:rsid w:val="00F940F9"/>
    <w:rsid w:val="00F97336"/>
    <w:rsid w:val="00F973DE"/>
    <w:rsid w:val="00FA1C69"/>
    <w:rsid w:val="00FA31D9"/>
    <w:rsid w:val="00FA34D6"/>
    <w:rsid w:val="00FB0A7B"/>
    <w:rsid w:val="00FB0F1E"/>
    <w:rsid w:val="00FB2708"/>
    <w:rsid w:val="00FB67B3"/>
    <w:rsid w:val="00FB7B4C"/>
    <w:rsid w:val="00FC0513"/>
    <w:rsid w:val="00FC0B71"/>
    <w:rsid w:val="00FC0C14"/>
    <w:rsid w:val="00FC19CA"/>
    <w:rsid w:val="00FC4498"/>
    <w:rsid w:val="00FC4B54"/>
    <w:rsid w:val="00FD0162"/>
    <w:rsid w:val="00FD05F8"/>
    <w:rsid w:val="00FD48A9"/>
    <w:rsid w:val="00FD5FD6"/>
    <w:rsid w:val="00FE59EC"/>
    <w:rsid w:val="00FE760F"/>
    <w:rsid w:val="00FF00A3"/>
    <w:rsid w:val="00FF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D549A"/>
  <w15:docId w15:val="{2E486D75-627A-419D-AF1F-F54E46BD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8209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4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D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9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EBF"/>
  </w:style>
  <w:style w:type="paragraph" w:styleId="Footer">
    <w:name w:val="footer"/>
    <w:basedOn w:val="Normal"/>
    <w:link w:val="FooterChar"/>
    <w:uiPriority w:val="99"/>
    <w:unhideWhenUsed/>
    <w:rsid w:val="0089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EBF"/>
  </w:style>
  <w:style w:type="table" w:styleId="TableGrid">
    <w:name w:val="Table Grid"/>
    <w:basedOn w:val="TableNormal"/>
    <w:uiPriority w:val="59"/>
    <w:rsid w:val="00CD7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8B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E05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BEBD-4F81-4C96-984B-8CA1D61D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</dc:creator>
  <cp:lastModifiedBy>Lynne Partridge</cp:lastModifiedBy>
  <cp:revision>6</cp:revision>
  <cp:lastPrinted>2020-12-01T10:27:00Z</cp:lastPrinted>
  <dcterms:created xsi:type="dcterms:W3CDTF">2021-01-03T17:13:00Z</dcterms:created>
  <dcterms:modified xsi:type="dcterms:W3CDTF">2021-01-05T17:26:00Z</dcterms:modified>
</cp:coreProperties>
</file>